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A35FD" w14:textId="5495D541" w:rsidR="00891E40" w:rsidRDefault="00E070F1" w:rsidP="00EF25FF">
      <w:pPr>
        <w:spacing w:line="320" w:lineRule="exact"/>
        <w:rPr>
          <w:rFonts w:ascii="ＭＳ 明朝" w:eastAsia="ＭＳ 明朝" w:hAnsi="ＭＳ 明朝"/>
          <w:sz w:val="22"/>
          <w:szCs w:val="22"/>
        </w:rPr>
      </w:pPr>
      <w:r w:rsidRPr="006E0AD3">
        <w:rPr>
          <w:rFonts w:ascii="ＭＳ 明朝" w:eastAsia="ＭＳ 明朝" w:hAnsi="ＭＳ 明朝" w:hint="eastAsia"/>
          <w:sz w:val="22"/>
          <w:szCs w:val="22"/>
        </w:rPr>
        <w:t>（</w:t>
      </w:r>
      <w:r w:rsidR="00477B51" w:rsidRPr="006E0AD3">
        <w:rPr>
          <w:rFonts w:ascii="ＭＳ 明朝" w:eastAsia="ＭＳ 明朝" w:hAnsi="ＭＳ 明朝" w:hint="eastAsia"/>
          <w:sz w:val="22"/>
          <w:szCs w:val="22"/>
        </w:rPr>
        <w:t>様式</w:t>
      </w:r>
      <w:r w:rsidR="00256949" w:rsidRPr="006E0AD3">
        <w:rPr>
          <w:rFonts w:ascii="ＭＳ 明朝" w:eastAsia="ＭＳ 明朝" w:hAnsi="ＭＳ 明朝" w:hint="eastAsia"/>
          <w:sz w:val="22"/>
          <w:szCs w:val="22"/>
        </w:rPr>
        <w:t>第</w:t>
      </w:r>
      <w:r w:rsidR="00522480">
        <w:rPr>
          <w:rFonts w:ascii="ＭＳ 明朝" w:eastAsia="ＭＳ 明朝" w:hAnsi="ＭＳ 明朝" w:hint="eastAsia"/>
          <w:sz w:val="22"/>
          <w:szCs w:val="22"/>
        </w:rPr>
        <w:t>６</w:t>
      </w:r>
      <w:r w:rsidR="00256949" w:rsidRPr="006E0AD3">
        <w:rPr>
          <w:rFonts w:ascii="ＭＳ 明朝" w:eastAsia="ＭＳ 明朝" w:hAnsi="ＭＳ 明朝" w:hint="eastAsia"/>
          <w:sz w:val="22"/>
          <w:szCs w:val="22"/>
        </w:rPr>
        <w:t>号</w:t>
      </w:r>
      <w:r w:rsidRPr="006E0AD3">
        <w:rPr>
          <w:rFonts w:ascii="ＭＳ 明朝" w:eastAsia="ＭＳ 明朝" w:hAnsi="ＭＳ 明朝" w:hint="eastAsia"/>
          <w:sz w:val="22"/>
          <w:szCs w:val="22"/>
        </w:rPr>
        <w:t>）</w:t>
      </w:r>
    </w:p>
    <w:p w14:paraId="0AA2E505" w14:textId="2638AA10" w:rsidR="00EF25FF" w:rsidRDefault="00EF25FF" w:rsidP="00EF25FF">
      <w:pPr>
        <w:spacing w:line="320" w:lineRule="exact"/>
        <w:rPr>
          <w:rFonts w:ascii="ＭＳ 明朝" w:eastAsia="ＭＳ 明朝" w:hAnsi="ＭＳ 明朝"/>
          <w:sz w:val="22"/>
          <w:szCs w:val="22"/>
        </w:rPr>
      </w:pPr>
    </w:p>
    <w:p w14:paraId="66E0F8F5" w14:textId="1D38DFD0" w:rsidR="00EF25FF" w:rsidRDefault="00EF25FF" w:rsidP="00863A87">
      <w:pPr>
        <w:spacing w:line="320" w:lineRule="exact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　年　月　日</w:t>
      </w:r>
    </w:p>
    <w:p w14:paraId="29EEF299" w14:textId="70AB8089" w:rsidR="00EF25FF" w:rsidRPr="00863A87" w:rsidRDefault="00863A87" w:rsidP="00863A87">
      <w:pPr>
        <w:spacing w:line="320" w:lineRule="exact"/>
        <w:jc w:val="center"/>
        <w:rPr>
          <w:rFonts w:ascii="ＭＳ 明朝" w:eastAsia="ＭＳ 明朝" w:hAnsi="ＭＳ 明朝"/>
          <w:b/>
          <w:bCs/>
          <w:sz w:val="22"/>
          <w:szCs w:val="22"/>
        </w:rPr>
      </w:pPr>
      <w:r w:rsidRPr="00863A87">
        <w:rPr>
          <w:rFonts w:ascii="ＭＳ 明朝" w:eastAsia="ＭＳ 明朝" w:hAnsi="ＭＳ 明朝" w:hint="eastAsia"/>
          <w:b/>
          <w:bCs/>
          <w:sz w:val="22"/>
          <w:szCs w:val="22"/>
        </w:rPr>
        <w:t>質問書</w:t>
      </w:r>
    </w:p>
    <w:p w14:paraId="5A4EA488" w14:textId="77777777" w:rsidR="00863A87" w:rsidRDefault="00863A87" w:rsidP="00EF25FF">
      <w:pPr>
        <w:spacing w:line="320" w:lineRule="exact"/>
        <w:rPr>
          <w:rFonts w:ascii="ＭＳ 明朝" w:eastAsia="ＭＳ 明朝" w:hAnsi="ＭＳ 明朝"/>
          <w:sz w:val="22"/>
          <w:szCs w:val="22"/>
        </w:rPr>
      </w:pPr>
    </w:p>
    <w:p w14:paraId="2984D290" w14:textId="22EB81F5" w:rsidR="00EF25FF" w:rsidRDefault="00EF25FF" w:rsidP="00EF25FF">
      <w:pPr>
        <w:spacing w:line="320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１．事業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F25FF" w14:paraId="2DFCBEED" w14:textId="77777777" w:rsidTr="00EF25FF">
        <w:tc>
          <w:tcPr>
            <w:tcW w:w="1838" w:type="dxa"/>
          </w:tcPr>
          <w:p w14:paraId="68F5D40B" w14:textId="7F91FFF0" w:rsidR="00EF25FF" w:rsidRDefault="00EF25FF" w:rsidP="00EF25FF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事業者名</w:t>
            </w:r>
          </w:p>
        </w:tc>
        <w:tc>
          <w:tcPr>
            <w:tcW w:w="6656" w:type="dxa"/>
          </w:tcPr>
          <w:p w14:paraId="39D4A64E" w14:textId="77777777" w:rsidR="00EF25FF" w:rsidRDefault="00EF25FF" w:rsidP="00EF25FF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F25FF" w14:paraId="36A20826" w14:textId="77777777" w:rsidTr="00EF25FF">
        <w:tc>
          <w:tcPr>
            <w:tcW w:w="1838" w:type="dxa"/>
          </w:tcPr>
          <w:p w14:paraId="5435539A" w14:textId="27D12EA3" w:rsidR="00EF25FF" w:rsidRDefault="00EF25FF" w:rsidP="00EF25FF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6656" w:type="dxa"/>
          </w:tcPr>
          <w:p w14:paraId="1CD51C0E" w14:textId="77777777" w:rsidR="00EF25FF" w:rsidRDefault="00EF25FF" w:rsidP="00EF25FF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F25FF" w14:paraId="3E38C097" w14:textId="77777777" w:rsidTr="00EF25FF">
        <w:tc>
          <w:tcPr>
            <w:tcW w:w="1838" w:type="dxa"/>
          </w:tcPr>
          <w:p w14:paraId="011F6317" w14:textId="4AAA4331" w:rsidR="00EF25FF" w:rsidRDefault="00EF25FF" w:rsidP="00EF25FF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6656" w:type="dxa"/>
          </w:tcPr>
          <w:p w14:paraId="2C290F32" w14:textId="77777777" w:rsidR="00EF25FF" w:rsidRDefault="00EF25FF" w:rsidP="00EF25FF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F25FF" w14:paraId="1E7F5C97" w14:textId="77777777" w:rsidTr="00EF25FF">
        <w:tc>
          <w:tcPr>
            <w:tcW w:w="1838" w:type="dxa"/>
          </w:tcPr>
          <w:p w14:paraId="22413484" w14:textId="273A0E2C" w:rsidR="00EF25FF" w:rsidRDefault="00EF25FF" w:rsidP="00EF25FF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656" w:type="dxa"/>
          </w:tcPr>
          <w:p w14:paraId="3A886B0B" w14:textId="77777777" w:rsidR="00EF25FF" w:rsidRDefault="00EF25FF" w:rsidP="00EF25FF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F25FF" w14:paraId="4031DFB2" w14:textId="77777777" w:rsidTr="00EF25FF">
        <w:tc>
          <w:tcPr>
            <w:tcW w:w="1838" w:type="dxa"/>
          </w:tcPr>
          <w:p w14:paraId="170FCD4C" w14:textId="50F6ECEC" w:rsidR="00EF25FF" w:rsidRDefault="00EF25FF" w:rsidP="00EF25FF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メール</w:t>
            </w:r>
          </w:p>
        </w:tc>
        <w:tc>
          <w:tcPr>
            <w:tcW w:w="6656" w:type="dxa"/>
          </w:tcPr>
          <w:p w14:paraId="5443982D" w14:textId="77777777" w:rsidR="00EF25FF" w:rsidRDefault="00EF25FF" w:rsidP="00EF25FF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3FE564ED" w14:textId="413F80B1" w:rsidR="00EF25FF" w:rsidRDefault="00EF25FF" w:rsidP="00EF25FF">
      <w:pPr>
        <w:spacing w:line="320" w:lineRule="exact"/>
        <w:rPr>
          <w:rFonts w:ascii="ＭＳ 明朝" w:eastAsia="ＭＳ 明朝" w:hAnsi="ＭＳ 明朝"/>
          <w:sz w:val="22"/>
          <w:szCs w:val="22"/>
        </w:rPr>
      </w:pPr>
    </w:p>
    <w:p w14:paraId="3C38E5AF" w14:textId="56C86D98" w:rsidR="00EF25FF" w:rsidRDefault="00EF25FF" w:rsidP="00EF25FF">
      <w:pPr>
        <w:spacing w:line="320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２．質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6"/>
        <w:gridCol w:w="2111"/>
        <w:gridCol w:w="567"/>
        <w:gridCol w:w="1843"/>
        <w:gridCol w:w="3537"/>
      </w:tblGrid>
      <w:tr w:rsidR="00EF25FF" w14:paraId="636EEFBC" w14:textId="77777777" w:rsidTr="00EF25FF">
        <w:tc>
          <w:tcPr>
            <w:tcW w:w="436" w:type="dxa"/>
          </w:tcPr>
          <w:p w14:paraId="7F05D4D4" w14:textId="41265051" w:rsidR="00EF25FF" w:rsidRDefault="00EF25FF" w:rsidP="00EF25FF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NO</w:t>
            </w:r>
          </w:p>
        </w:tc>
        <w:tc>
          <w:tcPr>
            <w:tcW w:w="2111" w:type="dxa"/>
          </w:tcPr>
          <w:p w14:paraId="1DC2CADE" w14:textId="0E43FD4D" w:rsidR="00EF25FF" w:rsidRDefault="00EF25FF" w:rsidP="00EF25FF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該当資料名</w:t>
            </w:r>
          </w:p>
        </w:tc>
        <w:tc>
          <w:tcPr>
            <w:tcW w:w="567" w:type="dxa"/>
          </w:tcPr>
          <w:p w14:paraId="54ED783F" w14:textId="722373AB" w:rsidR="00EF25FF" w:rsidRDefault="00EF25FF" w:rsidP="00EF25FF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頁</w:t>
            </w:r>
          </w:p>
        </w:tc>
        <w:tc>
          <w:tcPr>
            <w:tcW w:w="1843" w:type="dxa"/>
          </w:tcPr>
          <w:p w14:paraId="352ADB4F" w14:textId="6C11AE5A" w:rsidR="00EF25FF" w:rsidRDefault="00EF25FF" w:rsidP="00EF25FF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該当項目</w:t>
            </w:r>
          </w:p>
        </w:tc>
        <w:tc>
          <w:tcPr>
            <w:tcW w:w="3537" w:type="dxa"/>
          </w:tcPr>
          <w:p w14:paraId="482C380C" w14:textId="2DE344A0" w:rsidR="00EF25FF" w:rsidRDefault="00EF25FF" w:rsidP="00EF25FF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質問内容</w:t>
            </w:r>
          </w:p>
        </w:tc>
      </w:tr>
      <w:tr w:rsidR="00EF25FF" w14:paraId="7A0D6D6A" w14:textId="77777777" w:rsidTr="00EF25FF">
        <w:trPr>
          <w:trHeight w:val="1571"/>
        </w:trPr>
        <w:tc>
          <w:tcPr>
            <w:tcW w:w="436" w:type="dxa"/>
          </w:tcPr>
          <w:p w14:paraId="0CF68F7D" w14:textId="77777777" w:rsidR="00EF25FF" w:rsidRDefault="00EF25FF" w:rsidP="00EF25FF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5C0D705" w14:textId="77777777" w:rsidR="00EF25FF" w:rsidRDefault="00EF25FF" w:rsidP="00EF25FF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1EFF529" w14:textId="69EB5FA3" w:rsidR="00EF25FF" w:rsidRDefault="00EF25FF" w:rsidP="00EF25FF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111" w:type="dxa"/>
          </w:tcPr>
          <w:p w14:paraId="5D9CF504" w14:textId="77777777" w:rsidR="00EF25FF" w:rsidRDefault="00EF25FF" w:rsidP="00EF25FF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</w:tcPr>
          <w:p w14:paraId="69709376" w14:textId="013FCC0E" w:rsidR="00EF25FF" w:rsidRDefault="00EF25FF" w:rsidP="00EF25FF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D5FD1F" w14:textId="77777777" w:rsidR="00EF25FF" w:rsidRDefault="00EF25FF" w:rsidP="00EF25FF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537" w:type="dxa"/>
          </w:tcPr>
          <w:p w14:paraId="125C4D48" w14:textId="77777777" w:rsidR="00EF25FF" w:rsidRDefault="00EF25FF" w:rsidP="00EF25FF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F25FF" w14:paraId="3293A82B" w14:textId="77777777" w:rsidTr="00EF25FF">
        <w:trPr>
          <w:trHeight w:val="1571"/>
        </w:trPr>
        <w:tc>
          <w:tcPr>
            <w:tcW w:w="436" w:type="dxa"/>
          </w:tcPr>
          <w:p w14:paraId="2E1DFE69" w14:textId="77777777" w:rsidR="00EF25FF" w:rsidRDefault="00EF25FF" w:rsidP="00EF25FF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11" w:type="dxa"/>
          </w:tcPr>
          <w:p w14:paraId="4FB5CE1F" w14:textId="77777777" w:rsidR="00EF25FF" w:rsidRDefault="00EF25FF" w:rsidP="00EF25FF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B15C26" w14:textId="77777777" w:rsidR="00EF25FF" w:rsidRDefault="00EF25FF" w:rsidP="00EF25FF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28CBF7" w14:textId="77777777" w:rsidR="00EF25FF" w:rsidRDefault="00EF25FF" w:rsidP="00EF25FF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537" w:type="dxa"/>
          </w:tcPr>
          <w:p w14:paraId="37257203" w14:textId="77777777" w:rsidR="00EF25FF" w:rsidRDefault="00EF25FF" w:rsidP="00EF25FF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F25FF" w14:paraId="18F43A40" w14:textId="77777777" w:rsidTr="00EF25FF">
        <w:trPr>
          <w:trHeight w:val="1571"/>
        </w:trPr>
        <w:tc>
          <w:tcPr>
            <w:tcW w:w="436" w:type="dxa"/>
          </w:tcPr>
          <w:p w14:paraId="1B8F6710" w14:textId="77777777" w:rsidR="00EF25FF" w:rsidRDefault="00EF25FF" w:rsidP="00EF25FF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11" w:type="dxa"/>
          </w:tcPr>
          <w:p w14:paraId="67718F13" w14:textId="77777777" w:rsidR="00EF25FF" w:rsidRDefault="00EF25FF" w:rsidP="00EF25FF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8AC9EF" w14:textId="77777777" w:rsidR="00EF25FF" w:rsidRDefault="00EF25FF" w:rsidP="00EF25FF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719D3C" w14:textId="77777777" w:rsidR="00EF25FF" w:rsidRDefault="00EF25FF" w:rsidP="00EF25FF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537" w:type="dxa"/>
          </w:tcPr>
          <w:p w14:paraId="66A9BE3E" w14:textId="77777777" w:rsidR="00EF25FF" w:rsidRDefault="00EF25FF" w:rsidP="00EF25FF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F25FF" w14:paraId="4B6F942E" w14:textId="77777777" w:rsidTr="00EF25FF">
        <w:trPr>
          <w:trHeight w:val="1571"/>
        </w:trPr>
        <w:tc>
          <w:tcPr>
            <w:tcW w:w="436" w:type="dxa"/>
          </w:tcPr>
          <w:p w14:paraId="7B29962A" w14:textId="77777777" w:rsidR="00EF25FF" w:rsidRDefault="00EF25FF" w:rsidP="00EF25FF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11" w:type="dxa"/>
          </w:tcPr>
          <w:p w14:paraId="0572B54F" w14:textId="77777777" w:rsidR="00EF25FF" w:rsidRDefault="00EF25FF" w:rsidP="00EF25FF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</w:tcPr>
          <w:p w14:paraId="1CA2487B" w14:textId="77777777" w:rsidR="00EF25FF" w:rsidRDefault="00EF25FF" w:rsidP="00EF25FF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C353AE" w14:textId="77777777" w:rsidR="00EF25FF" w:rsidRDefault="00EF25FF" w:rsidP="00EF25FF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537" w:type="dxa"/>
          </w:tcPr>
          <w:p w14:paraId="186DE825" w14:textId="77777777" w:rsidR="00EF25FF" w:rsidRDefault="00EF25FF" w:rsidP="00EF25FF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F25FF" w14:paraId="5BC58D78" w14:textId="77777777" w:rsidTr="00EF25FF">
        <w:trPr>
          <w:trHeight w:val="1571"/>
        </w:trPr>
        <w:tc>
          <w:tcPr>
            <w:tcW w:w="436" w:type="dxa"/>
          </w:tcPr>
          <w:p w14:paraId="1CC60089" w14:textId="77777777" w:rsidR="00EF25FF" w:rsidRDefault="00EF25FF" w:rsidP="00EF25FF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11" w:type="dxa"/>
          </w:tcPr>
          <w:p w14:paraId="730F5312" w14:textId="77777777" w:rsidR="00EF25FF" w:rsidRDefault="00EF25FF" w:rsidP="00EF25FF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F2C86F" w14:textId="77777777" w:rsidR="00EF25FF" w:rsidRDefault="00EF25FF" w:rsidP="00EF25FF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001D92" w14:textId="77777777" w:rsidR="00EF25FF" w:rsidRDefault="00EF25FF" w:rsidP="00EF25FF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537" w:type="dxa"/>
          </w:tcPr>
          <w:p w14:paraId="5D7B3C4F" w14:textId="77777777" w:rsidR="00EF25FF" w:rsidRDefault="00EF25FF" w:rsidP="00EF25FF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622152EF" w14:textId="2C23CDBD" w:rsidR="00EF25FF" w:rsidRPr="000F0506" w:rsidRDefault="00EF25FF" w:rsidP="00EF25FF">
      <w:pPr>
        <w:spacing w:line="320" w:lineRule="exact"/>
        <w:rPr>
          <w:rFonts w:ascii="ＭＳ 明朝" w:eastAsia="ＭＳ 明朝" w:hAnsi="ＭＳ 明朝"/>
          <w:szCs w:val="21"/>
        </w:rPr>
      </w:pPr>
      <w:r w:rsidRPr="000F0506">
        <w:rPr>
          <w:rFonts w:ascii="ＭＳ 明朝" w:eastAsia="ＭＳ 明朝" w:hAnsi="ＭＳ 明朝" w:hint="eastAsia"/>
          <w:szCs w:val="21"/>
        </w:rPr>
        <w:t>※質問受付期限：</w:t>
      </w:r>
      <w:r w:rsidR="00863A87" w:rsidRPr="000F0506">
        <w:rPr>
          <w:rFonts w:ascii="ＭＳ 明朝" w:eastAsia="ＭＳ 明朝" w:hAnsi="ＭＳ 明朝" w:hint="eastAsia"/>
          <w:szCs w:val="21"/>
        </w:rPr>
        <w:t>令和</w:t>
      </w:r>
      <w:r w:rsidR="00E329FB">
        <w:rPr>
          <w:rFonts w:ascii="ＭＳ 明朝" w:eastAsia="ＭＳ 明朝" w:hAnsi="ＭＳ 明朝" w:hint="eastAsia"/>
          <w:szCs w:val="21"/>
        </w:rPr>
        <w:t>８</w:t>
      </w:r>
      <w:r w:rsidR="00863A87" w:rsidRPr="000F0506">
        <w:rPr>
          <w:rFonts w:ascii="ＭＳ 明朝" w:eastAsia="ＭＳ 明朝" w:hAnsi="ＭＳ 明朝" w:hint="eastAsia"/>
          <w:szCs w:val="21"/>
        </w:rPr>
        <w:t>年</w:t>
      </w:r>
      <w:r w:rsidR="00B631C8">
        <w:rPr>
          <w:rFonts w:ascii="ＭＳ 明朝" w:eastAsia="ＭＳ 明朝" w:hAnsi="ＭＳ 明朝" w:hint="eastAsia"/>
          <w:szCs w:val="21"/>
        </w:rPr>
        <w:t>２</w:t>
      </w:r>
      <w:r w:rsidR="00863A87" w:rsidRPr="000F0506">
        <w:rPr>
          <w:rFonts w:ascii="ＭＳ 明朝" w:eastAsia="ＭＳ 明朝" w:hAnsi="ＭＳ 明朝" w:hint="eastAsia"/>
          <w:szCs w:val="21"/>
        </w:rPr>
        <w:t>月</w:t>
      </w:r>
      <w:r w:rsidR="00B631C8">
        <w:rPr>
          <w:rFonts w:ascii="ＭＳ 明朝" w:eastAsia="ＭＳ 明朝" w:hAnsi="ＭＳ 明朝" w:hint="eastAsia"/>
          <w:szCs w:val="21"/>
        </w:rPr>
        <w:t>１</w:t>
      </w:r>
      <w:r w:rsidR="00E329FB">
        <w:rPr>
          <w:rFonts w:ascii="ＭＳ 明朝" w:eastAsia="ＭＳ 明朝" w:hAnsi="ＭＳ 明朝" w:hint="eastAsia"/>
          <w:szCs w:val="21"/>
        </w:rPr>
        <w:t>３</w:t>
      </w:r>
      <w:r w:rsidR="00863A87" w:rsidRPr="000F0506">
        <w:rPr>
          <w:rFonts w:ascii="ＭＳ 明朝" w:eastAsia="ＭＳ 明朝" w:hAnsi="ＭＳ 明朝" w:hint="eastAsia"/>
          <w:szCs w:val="21"/>
        </w:rPr>
        <w:t>日（</w:t>
      </w:r>
      <w:r w:rsidR="00E329FB">
        <w:rPr>
          <w:rFonts w:ascii="ＭＳ 明朝" w:eastAsia="ＭＳ 明朝" w:hAnsi="ＭＳ 明朝" w:hint="eastAsia"/>
          <w:szCs w:val="21"/>
        </w:rPr>
        <w:t>金</w:t>
      </w:r>
      <w:r w:rsidR="00863A87" w:rsidRPr="000F0506">
        <w:rPr>
          <w:rFonts w:ascii="ＭＳ 明朝" w:eastAsia="ＭＳ 明朝" w:hAnsi="ＭＳ 明朝" w:hint="eastAsia"/>
          <w:szCs w:val="21"/>
        </w:rPr>
        <w:t>）１７時までに、電子メールでお送りください。</w:t>
      </w:r>
    </w:p>
    <w:p w14:paraId="7C4C664F" w14:textId="3EAFF4D2" w:rsidR="00863A87" w:rsidRPr="006E0AD3" w:rsidRDefault="00863A87" w:rsidP="00EF25FF">
      <w:pPr>
        <w:spacing w:line="320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メールアドレス：</w:t>
      </w:r>
      <w:hyperlink r:id="rId8" w:history="1">
        <w:r w:rsidRPr="003A55AB">
          <w:rPr>
            <w:rStyle w:val="af"/>
            <w:rFonts w:ascii="ＭＳ 明朝" w:eastAsia="ＭＳ 明朝" w:hAnsi="ＭＳ 明朝" w:hint="eastAsia"/>
            <w:sz w:val="22"/>
            <w:szCs w:val="22"/>
            <w:shd w:val="clear" w:color="auto" w:fill="EEEEEE"/>
          </w:rPr>
          <w:t>uruma-sinsyun@city.uruma.lg.jp</w:t>
        </w:r>
      </w:hyperlink>
    </w:p>
    <w:sectPr w:rsidR="00863A87" w:rsidRPr="006E0AD3" w:rsidSect="00E070F1">
      <w:pgSz w:w="11906" w:h="16838" w:code="9"/>
      <w:pgMar w:top="1701" w:right="1701" w:bottom="113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D7FA" w14:textId="77777777" w:rsidR="002A282D" w:rsidRDefault="00A20040">
      <w:r>
        <w:separator/>
      </w:r>
    </w:p>
  </w:endnote>
  <w:endnote w:type="continuationSeparator" w:id="0">
    <w:p w14:paraId="78B6659E" w14:textId="77777777" w:rsidR="002A282D" w:rsidRDefault="00A2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7C75" w14:textId="77777777" w:rsidR="002A282D" w:rsidRDefault="00A20040">
      <w:r>
        <w:separator/>
      </w:r>
    </w:p>
  </w:footnote>
  <w:footnote w:type="continuationSeparator" w:id="0">
    <w:p w14:paraId="02966DA5" w14:textId="77777777" w:rsidR="002A282D" w:rsidRDefault="00A20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27CE16C"/>
    <w:lvl w:ilvl="0">
      <w:start w:val="1"/>
      <w:numFmt w:val="decimalFullWidth"/>
      <w:pStyle w:val="1"/>
      <w:suff w:val="space"/>
      <w:lvlText w:val="第%1章 "/>
      <w:lvlJc w:val="left"/>
      <w:pPr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1"/>
        <w:kern w:val="0"/>
        <w:position w:val="0"/>
        <w:sz w:val="2"/>
        <w:u w:val="none" w:color="000000"/>
        <w:bdr w:val="none" w:sz="0" w:space="0" w:color="auto"/>
        <w:shd w:val="clear" w:color="000000" w:fill="000000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FullWidth"/>
      <w:lvlText w:val="%2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1"/>
        <w:kern w:val="0"/>
        <w:position w:val="0"/>
        <w:sz w:val="22"/>
        <w:u w:val="none" w:color="000000"/>
        <w:bdr w:val="none" w:sz="0" w:space="0" w:color="auto"/>
        <w:shd w:val="clear" w:color="000000" w:fill="000000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2">
      <w:start w:val="1"/>
      <w:numFmt w:val="decimalFullWidth"/>
      <w:pStyle w:val="3"/>
      <w:lvlText w:val="%3"/>
      <w:lvlJc w:val="left"/>
      <w:pPr>
        <w:tabs>
          <w:tab w:val="num" w:pos="929"/>
        </w:tabs>
        <w:ind w:left="702" w:hanging="227"/>
      </w:pPr>
      <w:rPr>
        <w:rFonts w:ascii="ＭＳ 明朝" w:eastAsia="ＭＳ 明朝" w:hAnsi="ＭＳ 明朝" w:hint="eastAsia"/>
        <w:b w:val="0"/>
        <w:i w:val="0"/>
        <w:sz w:val="21"/>
      </w:rPr>
    </w:lvl>
    <w:lvl w:ilvl="3">
      <w:start w:val="1"/>
      <w:numFmt w:val="decimal"/>
      <w:pStyle w:val="4"/>
      <w:suff w:val="space"/>
      <w:lvlText w:val="(%4)"/>
      <w:lvlJc w:val="left"/>
      <w:pPr>
        <w:ind w:left="340" w:firstLine="0"/>
      </w:pPr>
      <w:rPr>
        <w:rFonts w:ascii="ＭＳ 明朝" w:eastAsia="ＭＳ 明朝" w:hAnsi="ＭＳ 明朝" w:hint="eastAsia"/>
        <w:b w:val="0"/>
        <w:i w:val="0"/>
        <w:sz w:val="21"/>
      </w:rPr>
    </w:lvl>
    <w:lvl w:ilvl="4">
      <w:start w:val="1"/>
      <w:numFmt w:val="decimalEnclosedCircle"/>
      <w:pStyle w:val="5"/>
      <w:suff w:val="nothing"/>
      <w:lvlText w:val="%5"/>
      <w:lvlJc w:val="left"/>
      <w:pPr>
        <w:ind w:left="665" w:firstLine="0"/>
      </w:pPr>
      <w:rPr>
        <w:rFonts w:ascii="ＭＳ 明朝" w:eastAsia="ＭＳ 明朝" w:hAnsi="ＭＳ 明朝" w:hint="eastAsia"/>
        <w:b w:val="0"/>
        <w:i w:val="0"/>
        <w:sz w:val="21"/>
      </w:rPr>
    </w:lvl>
    <w:lvl w:ilvl="5">
      <w:start w:val="1"/>
      <w:numFmt w:val="lowerLetter"/>
      <w:pStyle w:val="6"/>
      <w:suff w:val="nothing"/>
      <w:lvlText w:val="%6."/>
      <w:lvlJc w:val="left"/>
      <w:pPr>
        <w:ind w:left="1021" w:firstLine="0"/>
      </w:pPr>
      <w:rPr>
        <w:rFonts w:hint="eastAsia"/>
        <w:color w:val="auto"/>
      </w:rPr>
    </w:lvl>
    <w:lvl w:ilvl="6">
      <w:start w:val="1"/>
      <w:numFmt w:val="none"/>
      <w:suff w:val="nothing"/>
      <w:lvlText w:val=""/>
      <w:lvlJc w:val="left"/>
      <w:pPr>
        <w:ind w:left="3552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978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403" w:hanging="425"/>
      </w:pPr>
      <w:rPr>
        <w:rFonts w:hint="eastAsia"/>
        <w:u w:val="none"/>
      </w:rPr>
    </w:lvl>
  </w:abstractNum>
  <w:abstractNum w:abstractNumId="1" w15:restartNumberingAfterBreak="0">
    <w:nsid w:val="1A933B54"/>
    <w:multiLevelType w:val="hybridMultilevel"/>
    <w:tmpl w:val="74708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E40"/>
    <w:rsid w:val="00004B7B"/>
    <w:rsid w:val="000F0506"/>
    <w:rsid w:val="001F4FEE"/>
    <w:rsid w:val="0020215B"/>
    <w:rsid w:val="00256949"/>
    <w:rsid w:val="002913ED"/>
    <w:rsid w:val="002A282D"/>
    <w:rsid w:val="002B2B1C"/>
    <w:rsid w:val="002D0D58"/>
    <w:rsid w:val="00302EF8"/>
    <w:rsid w:val="00325BA0"/>
    <w:rsid w:val="00477B51"/>
    <w:rsid w:val="004B6558"/>
    <w:rsid w:val="004F707D"/>
    <w:rsid w:val="00522480"/>
    <w:rsid w:val="00577103"/>
    <w:rsid w:val="005818A1"/>
    <w:rsid w:val="005A43C3"/>
    <w:rsid w:val="005B68CC"/>
    <w:rsid w:val="00635BAD"/>
    <w:rsid w:val="006C7AA7"/>
    <w:rsid w:val="006E0AD3"/>
    <w:rsid w:val="006F030D"/>
    <w:rsid w:val="007C4F8C"/>
    <w:rsid w:val="007D1E12"/>
    <w:rsid w:val="00816678"/>
    <w:rsid w:val="00863A87"/>
    <w:rsid w:val="008901F5"/>
    <w:rsid w:val="00891E40"/>
    <w:rsid w:val="008E79ED"/>
    <w:rsid w:val="00963E27"/>
    <w:rsid w:val="009917D8"/>
    <w:rsid w:val="009E15B4"/>
    <w:rsid w:val="00A00FCA"/>
    <w:rsid w:val="00A1617E"/>
    <w:rsid w:val="00A20040"/>
    <w:rsid w:val="00A54662"/>
    <w:rsid w:val="00B11165"/>
    <w:rsid w:val="00B631C8"/>
    <w:rsid w:val="00C82185"/>
    <w:rsid w:val="00D376AE"/>
    <w:rsid w:val="00D43768"/>
    <w:rsid w:val="00D636DE"/>
    <w:rsid w:val="00D64738"/>
    <w:rsid w:val="00E0403F"/>
    <w:rsid w:val="00E070F1"/>
    <w:rsid w:val="00E329FB"/>
    <w:rsid w:val="00EB3CAF"/>
    <w:rsid w:val="00EF25FF"/>
    <w:rsid w:val="00F76A8A"/>
    <w:rsid w:val="00FE3FF8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D21589"/>
  <w15:chartTrackingRefBased/>
  <w15:docId w15:val="{CCE4417F-7916-4956-BEC3-85EA26D4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FF8"/>
    <w:pPr>
      <w:widowControl w:val="0"/>
      <w:jc w:val="both"/>
    </w:pPr>
  </w:style>
  <w:style w:type="paragraph" w:styleId="1">
    <w:name w:val="heading 1"/>
    <w:basedOn w:val="a"/>
    <w:next w:val="2"/>
    <w:link w:val="10"/>
    <w:qFormat/>
    <w:pPr>
      <w:numPr>
        <w:numId w:val="1"/>
      </w:numPr>
      <w:autoSpaceDE w:val="0"/>
      <w:autoSpaceDN w:val="0"/>
      <w:adjustRightInd w:val="0"/>
      <w:spacing w:line="334" w:lineRule="atLeast"/>
      <w:jc w:val="center"/>
      <w:outlineLvl w:val="0"/>
    </w:pPr>
    <w:rPr>
      <w:rFonts w:ascii="ＭＳ 明朝" w:eastAsia="ＭＳ 明朝" w:hAnsi="ＭＳ 明朝"/>
      <w:b/>
      <w:snapToGrid w:val="0"/>
      <w:kern w:val="0"/>
      <w:sz w:val="2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link w:val="30"/>
    <w:qFormat/>
    <w:pPr>
      <w:numPr>
        <w:ilvl w:val="2"/>
        <w:numId w:val="1"/>
      </w:numPr>
      <w:autoSpaceDE w:val="0"/>
      <w:autoSpaceDN w:val="0"/>
      <w:adjustRightInd w:val="0"/>
      <w:spacing w:line="300" w:lineRule="auto"/>
      <w:outlineLvl w:val="2"/>
    </w:pPr>
    <w:rPr>
      <w:rFonts w:ascii="ＭＳ 明朝" w:eastAsia="ＭＳ 明朝" w:hAnsi="ＭＳ 明朝"/>
      <w:kern w:val="0"/>
    </w:rPr>
  </w:style>
  <w:style w:type="paragraph" w:styleId="4">
    <w:name w:val="heading 4"/>
    <w:basedOn w:val="a"/>
    <w:next w:val="a"/>
    <w:link w:val="40"/>
    <w:qFormat/>
    <w:pPr>
      <w:numPr>
        <w:ilvl w:val="3"/>
        <w:numId w:val="1"/>
      </w:numPr>
      <w:autoSpaceDE w:val="0"/>
      <w:autoSpaceDN w:val="0"/>
      <w:adjustRightInd w:val="0"/>
      <w:spacing w:line="320" w:lineRule="exact"/>
      <w:jc w:val="left"/>
      <w:outlineLvl w:val="3"/>
    </w:pPr>
    <w:rPr>
      <w:rFonts w:ascii="ＭＳ 明朝" w:eastAsia="ＭＳ 明朝" w:hAnsi="ＭＳ 明朝"/>
      <w:kern w:val="0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autoSpaceDE w:val="0"/>
      <w:autoSpaceDN w:val="0"/>
      <w:adjustRightInd w:val="0"/>
      <w:snapToGrid w:val="0"/>
      <w:spacing w:line="300" w:lineRule="exact"/>
      <w:jc w:val="left"/>
      <w:outlineLvl w:val="4"/>
    </w:pPr>
    <w:rPr>
      <w:rFonts w:ascii="ＭＳ 明朝" w:eastAsia="ＭＳ 明朝" w:hAnsi="ＭＳ 明朝"/>
      <w:kern w:val="0"/>
    </w:rPr>
  </w:style>
  <w:style w:type="paragraph" w:styleId="6">
    <w:name w:val="heading 6"/>
    <w:basedOn w:val="a"/>
    <w:next w:val="a"/>
    <w:link w:val="60"/>
    <w:qFormat/>
    <w:pPr>
      <w:widowControl/>
      <w:numPr>
        <w:ilvl w:val="5"/>
        <w:numId w:val="1"/>
      </w:numPr>
      <w:autoSpaceDE w:val="0"/>
      <w:autoSpaceDN w:val="0"/>
      <w:adjustRightInd w:val="0"/>
      <w:spacing w:line="300" w:lineRule="exact"/>
      <w:jc w:val="left"/>
      <w:outlineLvl w:val="5"/>
    </w:pPr>
    <w:rPr>
      <w:rFonts w:ascii="ＭＳ 明朝" w:eastAsia="ＭＳ 明朝" w:hAnsi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="ＭＳ 明朝" w:eastAsia="ＭＳ 明朝" w:hAnsi="ＭＳ 明朝"/>
      <w:b/>
      <w:snapToGrid w:val="0"/>
      <w:kern w:val="0"/>
      <w:sz w:val="22"/>
    </w:rPr>
  </w:style>
  <w:style w:type="character" w:customStyle="1" w:styleId="30">
    <w:name w:val="見出し 3 (文字)"/>
    <w:basedOn w:val="a0"/>
    <w:link w:val="3"/>
    <w:rPr>
      <w:rFonts w:ascii="ＭＳ 明朝" w:eastAsia="ＭＳ 明朝" w:hAnsi="ＭＳ 明朝"/>
      <w:kern w:val="0"/>
    </w:rPr>
  </w:style>
  <w:style w:type="character" w:customStyle="1" w:styleId="40">
    <w:name w:val="見出し 4 (文字)"/>
    <w:basedOn w:val="a0"/>
    <w:link w:val="4"/>
    <w:rPr>
      <w:rFonts w:ascii="ＭＳ 明朝" w:eastAsia="ＭＳ 明朝" w:hAnsi="ＭＳ 明朝"/>
      <w:kern w:val="0"/>
    </w:rPr>
  </w:style>
  <w:style w:type="character" w:customStyle="1" w:styleId="50">
    <w:name w:val="見出し 5 (文字)"/>
    <w:basedOn w:val="a0"/>
    <w:link w:val="5"/>
    <w:rPr>
      <w:rFonts w:ascii="ＭＳ 明朝" w:eastAsia="ＭＳ 明朝" w:hAnsi="ＭＳ 明朝"/>
      <w:kern w:val="0"/>
    </w:rPr>
  </w:style>
  <w:style w:type="character" w:customStyle="1" w:styleId="60">
    <w:name w:val="見出し 6 (文字)"/>
    <w:basedOn w:val="a0"/>
    <w:link w:val="6"/>
    <w:rPr>
      <w:rFonts w:ascii="ＭＳ 明朝" w:eastAsia="ＭＳ 明朝" w:hAnsi="ＭＳ 明朝"/>
      <w:kern w:val="0"/>
    </w:rPr>
  </w:style>
  <w:style w:type="paragraph" w:styleId="a3">
    <w:name w:val="Note Heading"/>
    <w:basedOn w:val="a"/>
    <w:next w:val="a"/>
    <w:link w:val="a4"/>
    <w:pPr>
      <w:jc w:val="center"/>
    </w:pPr>
  </w:style>
  <w:style w:type="character" w:customStyle="1" w:styleId="a4">
    <w:name w:val="記 (文字)"/>
    <w:basedOn w:val="a0"/>
    <w:link w:val="a3"/>
  </w:style>
  <w:style w:type="paragraph" w:styleId="a5">
    <w:name w:val="Closing"/>
    <w:basedOn w:val="a"/>
    <w:link w:val="a6"/>
    <w:pPr>
      <w:jc w:val="right"/>
    </w:pPr>
  </w:style>
  <w:style w:type="character" w:customStyle="1" w:styleId="a6">
    <w:name w:val="結語 (文字)"/>
    <w:basedOn w:val="a0"/>
    <w:link w:val="a5"/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  <w:style w:type="paragraph" w:styleId="ab">
    <w:name w:val="Balloon Text"/>
    <w:basedOn w:val="a"/>
    <w:link w:val="ac"/>
    <w:semiHidden/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sz w:val="18"/>
    </w:rPr>
  </w:style>
  <w:style w:type="table" w:styleId="ad">
    <w:name w:val="Table Grid"/>
    <w:basedOn w:val="a1"/>
    <w:uiPriority w:val="5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02EF8"/>
    <w:pPr>
      <w:widowControl w:val="0"/>
      <w:jc w:val="both"/>
    </w:pPr>
  </w:style>
  <w:style w:type="character" w:styleId="af">
    <w:name w:val="Hyperlink"/>
    <w:basedOn w:val="a0"/>
    <w:uiPriority w:val="99"/>
    <w:semiHidden/>
    <w:unhideWhenUsed/>
    <w:rsid w:val="00863A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jyoh-des201.uruma.local/scripts/dneo/zwmljs.exe?_=17267186275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7BCA-DDE3-4AC0-B2EF-9DAAF74A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座間味　毅</dc:creator>
  <cp:lastModifiedBy>與那城　良</cp:lastModifiedBy>
  <cp:revision>19</cp:revision>
  <cp:lastPrinted>2023-03-11T22:30:00Z</cp:lastPrinted>
  <dcterms:created xsi:type="dcterms:W3CDTF">2023-02-20T04:41:00Z</dcterms:created>
  <dcterms:modified xsi:type="dcterms:W3CDTF">2026-02-05T02:40:00Z</dcterms:modified>
</cp:coreProperties>
</file>